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69B1C" w14:textId="77777777" w:rsidR="00B735A7" w:rsidRDefault="00B735A7"/>
    <w:tbl>
      <w:tblPr>
        <w:tblW w:w="9263" w:type="dxa"/>
        <w:tblLook w:val="04A0" w:firstRow="1" w:lastRow="0" w:firstColumn="1" w:lastColumn="0" w:noHBand="0" w:noVBand="1"/>
      </w:tblPr>
      <w:tblGrid>
        <w:gridCol w:w="3604"/>
        <w:gridCol w:w="5659"/>
      </w:tblGrid>
      <w:tr w:rsidR="00AB5658" w:rsidRPr="00B16EF8" w14:paraId="73266349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D426" w14:textId="77777777" w:rsidR="00AB5658" w:rsidRPr="00B16EF8" w:rsidRDefault="00AB5658" w:rsidP="0077796E">
            <w:pPr>
              <w:ind w:right="49"/>
              <w:jc w:val="center"/>
              <w:outlineLvl w:val="0"/>
              <w:rPr>
                <w:rFonts w:ascii="Tahoma" w:hAnsi="Tahoma" w:cs="Tahoma"/>
                <w:b/>
              </w:rPr>
            </w:pPr>
            <w:bookmarkStart w:id="0" w:name="_Toc450918112"/>
            <w:bookmarkStart w:id="1" w:name="_Toc458791467"/>
            <w:r w:rsidRPr="00B16EF8">
              <w:rPr>
                <w:rFonts w:ascii="Tahoma" w:hAnsi="Tahoma" w:cs="Tahoma"/>
                <w:b/>
              </w:rPr>
              <w:t>Карточка контрагента</w:t>
            </w:r>
            <w:bookmarkEnd w:id="0"/>
            <w:bookmarkEnd w:id="1"/>
          </w:p>
        </w:tc>
      </w:tr>
      <w:tr w:rsidR="00AB5658" w:rsidRPr="00B16EF8" w14:paraId="196E474E" w14:textId="77777777" w:rsidTr="00AB5658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BCB2D" w14:textId="35E9706B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AD0048D" w14:textId="77777777" w:rsidTr="00AB5658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C0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6D344B0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B72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ип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зменени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правочник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A845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0FE9D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05A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сточ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й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3DC7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3611A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359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тметк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рочност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24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23A74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AFB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4D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1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дентификацион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5FE01300" w14:textId="77777777" w:rsidTr="0077796E">
        <w:trPr>
          <w:trHeight w:val="25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35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26F9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AB31BA2" w14:textId="77777777" w:rsidTr="0077796E">
        <w:trPr>
          <w:trHeight w:val="28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5DFB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4147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F430D8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80B5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ирменно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DB4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FDF48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9CC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5A45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8E6162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6B68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D0010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C31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4E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CF34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655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ОГРН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4B77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E8DEA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D3B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05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2E1A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332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7F4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4DC7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BC6E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C6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5A127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95A1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4A5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01B2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24D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.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2909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8F82946" w14:textId="77777777" w:rsidTr="0077796E">
        <w:trPr>
          <w:trHeight w:val="28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8A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F7E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  <w:r w:rsidRPr="00B16EF8">
              <w:rPr>
                <w:rFonts w:ascii="Tahoma" w:hAnsi="Tahoma" w:cs="Tahoma"/>
                <w:sz w:val="18"/>
                <w:lang w:val="en-US"/>
              </w:rPr>
              <w:t> </w:t>
            </w:r>
          </w:p>
        </w:tc>
      </w:tr>
      <w:tr w:rsidR="00AB5658" w:rsidRPr="00B16EF8" w14:paraId="634D847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424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7D7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38ED23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A13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Уровень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>бюджета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 xml:space="preserve">(для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</w:rPr>
              <w:t>бюдж</w:t>
            </w:r>
            <w:proofErr w:type="spellEnd"/>
            <w:r w:rsidRPr="00B16EF8">
              <w:rPr>
                <w:rFonts w:ascii="Tahoma" w:hAnsi="Tahoma" w:cs="Tahoma"/>
                <w:b/>
                <w:sz w:val="20"/>
              </w:rPr>
              <w:t>. орг.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6048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E59A765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E2AB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севдоним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исковый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люч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EA520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CBAA541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80C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4C0F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611F7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A8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44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2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</w:p>
        </w:tc>
      </w:tr>
      <w:tr w:rsidR="00AB5658" w:rsidRPr="00B16EF8" w14:paraId="1C668B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AC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ED3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B1F5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9D3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73F3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D307D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4B5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2221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7B291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2C6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443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0E6BA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4CBC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A32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E1BB4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73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992A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3267D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7C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F6BC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3351F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7FC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517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49D2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56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E5C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F853A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EB8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A7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1F77C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03C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60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2DCCC7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E9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6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4C6BEF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71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9E2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C5412C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F00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7A5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3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</w:p>
        </w:tc>
      </w:tr>
      <w:tr w:rsidR="00AB5658" w:rsidRPr="00B16EF8" w14:paraId="0B8448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043F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2A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0D2B58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4A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A25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F239D6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DE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D5E9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E982B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B4A1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753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890CC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85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8B0F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CC35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18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375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541A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40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41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D7D09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C8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0D6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802B9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8DC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пу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049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5A8A1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FF5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3C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02377B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84B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CC5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A242488" w14:textId="77777777" w:rsidTr="0077796E">
        <w:trPr>
          <w:trHeight w:val="24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4F44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  <w:r w:rsidRPr="00B16EF8">
              <w:rPr>
                <w:rFonts w:ascii="Tahoma" w:hAnsi="Tahoma" w:cs="Tahoma"/>
                <w:i/>
                <w:sz w:val="16"/>
                <w:lang w:val="en-US"/>
              </w:rPr>
              <w:t xml:space="preserve"> </w:t>
            </w:r>
            <w:r w:rsidRPr="00B16EF8">
              <w:rPr>
                <w:rFonts w:ascii="Tahoma" w:hAnsi="Tahoma" w:cs="Tahoma"/>
                <w:i/>
                <w:sz w:val="20"/>
                <w:lang w:val="en-US"/>
              </w:rPr>
              <w:t>(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для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корреспонденции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721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i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i/>
                <w:sz w:val="20"/>
                <w:lang w:val="en-US"/>
              </w:rPr>
              <w:t> </w:t>
            </w:r>
          </w:p>
        </w:tc>
      </w:tr>
      <w:tr w:rsidR="00AB5658" w:rsidRPr="00B16EF8" w14:paraId="7D373A4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695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88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4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акт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003E89C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406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61E8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3331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82B2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а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C2F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F1B5C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4B0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B01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A72514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82B2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C3B0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D13C03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6F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WWW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траниц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2953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0B1861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D8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2A4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5708BD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63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0B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73C124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3CA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BD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73BE29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311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53C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DE853F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131E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3F3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ED4A78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7C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656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83BC36" w14:textId="77777777" w:rsidTr="0077796E">
        <w:trPr>
          <w:trHeight w:val="48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F1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2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76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B16EF8">
              <w:rPr>
                <w:rFonts w:ascii="Tahoma" w:hAnsi="Tahoma" w:cs="Tahoma"/>
                <w:b/>
                <w:sz w:val="18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</w:t>
            </w:r>
          </w:p>
        </w:tc>
      </w:tr>
      <w:tr w:rsidR="00AB5658" w:rsidRPr="00B16EF8" w14:paraId="1C1352B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85D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AC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AB5658" w:rsidRPr="00B16EF8" w14:paraId="5F60CDE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BC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BC9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D570B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19B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B3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одолж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</w:tr>
      <w:tr w:rsidR="00AB5658" w:rsidRPr="00B16EF8" w14:paraId="4CEB9A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12F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3FA0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DAA56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EC5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149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E8D2CE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F5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063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8F5D0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9AB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E41C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F6E901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52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71F7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3623C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97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D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5FAB81F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C6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6E0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64279A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60F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12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69F03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E6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8AF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9D12E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4F8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DB6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310333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E8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F32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588A73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F6E4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FFF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DBF23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49E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54B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6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506BB66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726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B049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9AACC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235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9BCB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E843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3FD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061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E4C4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766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DF0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67E9E0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D87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C65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8175C1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9D1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3F1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5FB1D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3B3E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929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4B342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984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02DA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8585E3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40C8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18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BA24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329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8D0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DF86BD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B51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64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7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сударствен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</w:tr>
      <w:tr w:rsidR="00AB5658" w:rsidRPr="00B16EF8" w14:paraId="2E524E4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25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A5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2417A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1D8C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221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9C1D0B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09F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F7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A608B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113C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EF6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80E63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617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203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8. Сведения о постановке на учет в налоговом органе РФ</w:t>
            </w:r>
          </w:p>
        </w:tc>
      </w:tr>
      <w:tr w:rsidR="00AB5658" w:rsidRPr="00B16EF8" w14:paraId="6B7883D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150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B4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76786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7AA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2208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8760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65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99E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3036D0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8468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C8F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DEF04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E7E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8F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9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лов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12A7CB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B5536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нош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C537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5D1C3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3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C27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1020D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0E1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69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C0939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891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C0F7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66C71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0F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DE8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3C6E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8A3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922A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7C0C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32C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09E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E0E04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9F2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 организации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5E1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BE7A06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85B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C19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E80999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00CA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0C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D956A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15BD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6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2A4951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51F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CC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6BECC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108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4E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9DEE3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767A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-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72C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4C82C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F3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F4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18E09F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226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D48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57EFA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161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A0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F33B7A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22C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F3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10. Ответственное подразделение </w:t>
            </w:r>
            <w:r w:rsidRPr="00BF31FD">
              <w:rPr>
                <w:rFonts w:ascii="Tahoma" w:hAnsi="Tahoma" w:cs="Tahoma"/>
                <w:b/>
                <w:sz w:val="20"/>
              </w:rPr>
              <w:t>_____ «__________________________»</w:t>
            </w:r>
          </w:p>
        </w:tc>
      </w:tr>
      <w:tr w:rsidR="00AB5658" w:rsidRPr="00B16EF8" w14:paraId="0FF2C85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6A1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драздел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8E2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8BC9D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80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ветств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труд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5FF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8DCF7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7B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EE54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E38E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E0F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B75A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46C6A1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B61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499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0F2A0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E9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1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5583F0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4CF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Страница 3                                                  Оформляется только при наличии дополнительных сведений.                                                                                   </w:t>
            </w:r>
          </w:p>
        </w:tc>
      </w:tr>
      <w:tr w:rsidR="00AB5658" w:rsidRPr="00B16EF8" w14:paraId="3BE16C4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7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           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43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Выделенные поля обязательны для заполнения!                                                                                   </w:t>
            </w:r>
          </w:p>
        </w:tc>
      </w:tr>
      <w:tr w:rsidR="00AB5658" w:rsidRPr="00B16EF8" w14:paraId="49DBEC9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11A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D59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452AB4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8A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97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16D8A73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6055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704CA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3A82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672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7C07EC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91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5AC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83A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57A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7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9191CE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FA35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05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68524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E6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7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76DADF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13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2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6AFF0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B0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5B9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DA3B65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18B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85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3C8A5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66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A6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B7D2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4E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FDB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D7360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A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9E4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70F57F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05B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7C6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36BD3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E1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1BC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23CD01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C0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C3B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3378E7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DB0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163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4EAE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6D4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41B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520E3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53B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F98A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A8DB4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406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C4E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9F46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213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DC6F1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E6DACB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7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A58C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233C3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7556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311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1D894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90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1CE2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24423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73E1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74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4C4C32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C7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BD0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CB14A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BA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4D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4671539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1FA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343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F83C8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1D0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C68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4BBA6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7331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F61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920D29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9DE7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7B8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93A04A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C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53E7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109F1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1D8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54CA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2AD28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68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D38D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61B86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C06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0D5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EDD88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9A6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9B7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38C78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84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B36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607AB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AD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684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частвующ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бщества</w:t>
            </w:r>
            <w:proofErr w:type="spellEnd"/>
          </w:p>
        </w:tc>
      </w:tr>
      <w:tr w:rsidR="00AB5658" w:rsidRPr="00B16EF8" w14:paraId="439E7C2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74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12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3AB23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A31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279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AEFD7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3D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0CB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46CD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FD8E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15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F97C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FC84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2F54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3B94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E79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374F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74372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31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318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C816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F8D9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65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18A91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4B0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5DB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1F73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D2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89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54D31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9D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10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BEE014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9092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014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A4250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3D05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D7C3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D166A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24F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DB97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D68A5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96F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7A0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F6C10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4B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B8A5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0D5DB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84E2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57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197E35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086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796F7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A16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3B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4594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B50DB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84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3C80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2848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6F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04760F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AAA2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A8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4A2408F" w14:textId="77777777" w:rsidTr="0077796E">
        <w:trPr>
          <w:trHeight w:val="51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089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4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740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 </w:t>
            </w:r>
          </w:p>
        </w:tc>
      </w:tr>
      <w:tr w:rsidR="00AB5658" w:rsidRPr="00B16EF8" w14:paraId="4CC0821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65C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1CC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709A5B7C" w14:textId="77777777" w:rsidTr="0077796E">
        <w:trPr>
          <w:trHeight w:val="52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C767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7F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E2F232" w14:textId="77777777" w:rsidTr="0077796E">
        <w:trPr>
          <w:trHeight w:val="255"/>
        </w:trPr>
        <w:tc>
          <w:tcPr>
            <w:tcW w:w="36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B4A4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Кем является по отношению к поставляемой продукции: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FB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оизводитель</w:t>
            </w:r>
            <w:proofErr w:type="spellEnd"/>
          </w:p>
        </w:tc>
      </w:tr>
      <w:tr w:rsidR="00AB5658" w:rsidRPr="00B16EF8" w14:paraId="59D64327" w14:textId="77777777" w:rsidTr="0077796E">
        <w:trPr>
          <w:trHeight w:val="255"/>
        </w:trPr>
        <w:tc>
          <w:tcPr>
            <w:tcW w:w="36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23C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9B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средник</w:t>
            </w:r>
            <w:proofErr w:type="spellEnd"/>
          </w:p>
        </w:tc>
      </w:tr>
      <w:tr w:rsidR="00AB5658" w:rsidRPr="00B16EF8" w14:paraId="1CD3FC5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DE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3AF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EE2E60E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55F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Образцы подписей лиц, имеющих право заключения договоров:</w:t>
            </w:r>
          </w:p>
        </w:tc>
      </w:tr>
      <w:tr w:rsidR="00AB5658" w:rsidRPr="00B16EF8" w14:paraId="59EEFF2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94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FF3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00AD45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0673F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5A61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4BAD6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41AC3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39D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proofErr w:type="gramStart"/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 подпись</w:t>
            </w:r>
            <w:proofErr w:type="gramEnd"/>
          </w:p>
        </w:tc>
      </w:tr>
      <w:tr w:rsidR="00AB5658" w:rsidRPr="00B16EF8" w14:paraId="31F04EBC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92AC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A072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подпись</w:t>
            </w:r>
          </w:p>
        </w:tc>
      </w:tr>
      <w:tr w:rsidR="00AB5658" w:rsidRPr="00B16EF8" w14:paraId="303EB7E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62A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91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7587028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81C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37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FCF26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7C57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ечать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F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BE2B6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EF3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56D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14:paraId="079307B3" w14:textId="77777777" w:rsidR="00AB5658" w:rsidRPr="00B16EF8" w:rsidRDefault="00AB5658" w:rsidP="00AB5658">
      <w:pPr>
        <w:rPr>
          <w:rFonts w:ascii="Tahoma" w:hAnsi="Tahoma" w:cs="Tahoma"/>
        </w:rPr>
      </w:pPr>
    </w:p>
    <w:p w14:paraId="400AAD25" w14:textId="77777777" w:rsidR="00AB5658" w:rsidRDefault="00AB5658"/>
    <w:sectPr w:rsidR="00AB565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B0E39" w14:textId="77777777" w:rsidR="00B735A7" w:rsidRDefault="00B735A7" w:rsidP="00B735A7">
      <w:r>
        <w:separator/>
      </w:r>
    </w:p>
  </w:endnote>
  <w:endnote w:type="continuationSeparator" w:id="0">
    <w:p w14:paraId="4B77F2FD" w14:textId="77777777" w:rsidR="00B735A7" w:rsidRDefault="00B735A7" w:rsidP="00B7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29B90" w14:textId="77777777" w:rsidR="00B735A7" w:rsidRDefault="00B735A7" w:rsidP="00B735A7">
      <w:r>
        <w:separator/>
      </w:r>
    </w:p>
  </w:footnote>
  <w:footnote w:type="continuationSeparator" w:id="0">
    <w:p w14:paraId="3E08B4CF" w14:textId="77777777" w:rsidR="00B735A7" w:rsidRDefault="00B735A7" w:rsidP="00B7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C7E29" w14:textId="710DAE00" w:rsidR="00B735A7" w:rsidRDefault="00B735A7" w:rsidP="00B735A7">
    <w:pPr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Приложение №4</w:t>
    </w:r>
  </w:p>
  <w:p w14:paraId="6CF25090" w14:textId="77777777" w:rsidR="00B735A7" w:rsidRDefault="00B735A7" w:rsidP="00B735A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58"/>
    <w:rsid w:val="003616BB"/>
    <w:rsid w:val="006F4A35"/>
    <w:rsid w:val="007C13CB"/>
    <w:rsid w:val="00AB5658"/>
    <w:rsid w:val="00B7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DEBBA"/>
  <w15:chartTrackingRefBased/>
  <w15:docId w15:val="{1CB0977E-2D8A-4B16-AD43-CAA73B73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65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9312-545E-42E3-8EBB-7AF4A1A3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9</Words>
  <Characters>3873</Characters>
  <Application>Microsoft Office Word</Application>
  <DocSecurity>0</DocSecurity>
  <Lines>32</Lines>
  <Paragraphs>9</Paragraphs>
  <ScaleCrop>false</ScaleCrop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ер Татьяна Олеговна</dc:creator>
  <cp:keywords/>
  <dc:description/>
  <cp:lastModifiedBy>Гомер Татьяна Олеговна</cp:lastModifiedBy>
  <cp:revision>2</cp:revision>
  <dcterms:created xsi:type="dcterms:W3CDTF">2024-06-05T07:27:00Z</dcterms:created>
  <dcterms:modified xsi:type="dcterms:W3CDTF">2024-06-05T07:27:00Z</dcterms:modified>
</cp:coreProperties>
</file>